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D4" w:rsidRDefault="00564FD4" w:rsidP="00564FD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p w:rsidR="008A2B3A" w:rsidRDefault="008A2B3A" w:rsidP="00564FD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X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V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лимпиада по математике имени </w:t>
      </w:r>
      <w:r w:rsidR="0033767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В. 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.</w:t>
      </w:r>
      <w:r w:rsidR="006A358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564F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урова</w:t>
      </w:r>
    </w:p>
    <w:p w:rsidR="008A2B3A" w:rsidRDefault="00564FD4" w:rsidP="00564FD4">
      <w:pPr>
        <w:spacing w:after="0" w:line="240" w:lineRule="auto"/>
        <w:ind w:left="1985" w:hanging="1985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1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1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9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8A2B3A" w:rsidRPr="008A2B3A" w:rsidRDefault="008A2B3A" w:rsidP="008A2B3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FB5A9B" w:rsidRDefault="00B929D1" w:rsidP="008A2B3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2 </w:t>
      </w:r>
      <w:r w:rsidR="008A2B3A" w:rsidRPr="008A2B3A">
        <w:rPr>
          <w:rFonts w:ascii="Times New Roman" w:hAnsi="Times New Roman" w:cs="Times New Roman"/>
          <w:b/>
          <w:i/>
          <w:sz w:val="36"/>
          <w:szCs w:val="36"/>
          <w:u w:val="single"/>
        </w:rPr>
        <w:t>класс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9612"/>
      </w:tblGrid>
      <w:tr w:rsidR="008A2B3A" w:rsidRPr="003305CB" w:rsidTr="00B929D1">
        <w:trPr>
          <w:trHeight w:val="712"/>
        </w:trPr>
        <w:tc>
          <w:tcPr>
            <w:tcW w:w="501" w:type="pct"/>
          </w:tcPr>
          <w:p w:rsidR="008A2B3A" w:rsidRPr="003305CB" w:rsidRDefault="008A2B3A" w:rsidP="007807B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1.</w:t>
            </w:r>
          </w:p>
        </w:tc>
        <w:tc>
          <w:tcPr>
            <w:tcW w:w="4499" w:type="pct"/>
          </w:tcPr>
          <w:p w:rsidR="00B929D1" w:rsidRPr="00CD0EE6" w:rsidRDefault="00B929D1" w:rsidP="00B929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0EE6">
              <w:rPr>
                <w:rFonts w:ascii="Times New Roman" w:hAnsi="Times New Roman" w:cs="Times New Roman"/>
                <w:bCs/>
                <w:sz w:val="32"/>
                <w:szCs w:val="32"/>
              </w:rPr>
              <w:t>Запиши следующий  после  2002  год, который можно читать как слева направо,  так и справа налево.</w:t>
            </w:r>
          </w:p>
        </w:tc>
      </w:tr>
      <w:tr w:rsidR="008A2B3A" w:rsidRPr="003305CB" w:rsidTr="004806C7">
        <w:tc>
          <w:tcPr>
            <w:tcW w:w="501" w:type="pct"/>
          </w:tcPr>
          <w:p w:rsidR="008A2B3A" w:rsidRPr="003305CB" w:rsidRDefault="008A2B3A" w:rsidP="007807B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2.</w:t>
            </w:r>
          </w:p>
        </w:tc>
        <w:tc>
          <w:tcPr>
            <w:tcW w:w="4499" w:type="pct"/>
          </w:tcPr>
          <w:p w:rsidR="00B929D1" w:rsidRPr="00CD0EE6" w:rsidRDefault="00B929D1" w:rsidP="00B929D1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0EE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Установи закономерность и продолжи числовой ряд тремя числами. </w:t>
            </w:r>
          </w:p>
          <w:p w:rsidR="008A2B3A" w:rsidRPr="00CD0EE6" w:rsidRDefault="00B929D1" w:rsidP="00B929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EE6">
              <w:rPr>
                <w:rFonts w:ascii="Times New Roman" w:hAnsi="Times New Roman" w:cs="Times New Roman"/>
                <w:bCs/>
                <w:sz w:val="32"/>
                <w:szCs w:val="32"/>
              </w:rPr>
              <w:t>1   2   3   5   8   13   21   __   __   __</w:t>
            </w:r>
          </w:p>
        </w:tc>
      </w:tr>
      <w:tr w:rsidR="00A8033B" w:rsidRPr="003305CB" w:rsidTr="004806C7">
        <w:tc>
          <w:tcPr>
            <w:tcW w:w="501" w:type="pct"/>
          </w:tcPr>
          <w:p w:rsidR="00A8033B" w:rsidRPr="003305CB" w:rsidRDefault="00A8033B" w:rsidP="007807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3.</w:t>
            </w:r>
          </w:p>
        </w:tc>
        <w:tc>
          <w:tcPr>
            <w:tcW w:w="4499" w:type="pct"/>
          </w:tcPr>
          <w:p w:rsidR="00C326AD" w:rsidRPr="00CD0EE6" w:rsidRDefault="00B929D1" w:rsidP="00B929D1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D0EE6">
              <w:rPr>
                <w:rFonts w:ascii="Times New Roman" w:hAnsi="Times New Roman" w:cs="Times New Roman"/>
                <w:bCs/>
                <w:sz w:val="32"/>
                <w:szCs w:val="32"/>
              </w:rPr>
              <w:t>По краю круглого торта поставили пять точек из крема, на одинаковом расстоянии друг от друга. Все точки соединили друг с другом разрезами. Сколько кусочков торта получилось?</w:t>
            </w:r>
          </w:p>
        </w:tc>
      </w:tr>
      <w:tr w:rsidR="008A2B3A" w:rsidRPr="003305CB" w:rsidTr="004806C7">
        <w:tc>
          <w:tcPr>
            <w:tcW w:w="501" w:type="pct"/>
          </w:tcPr>
          <w:p w:rsidR="008A2B3A" w:rsidRPr="003305CB" w:rsidRDefault="008A2B3A" w:rsidP="00A803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8033B" w:rsidRPr="003305C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499" w:type="pct"/>
          </w:tcPr>
          <w:p w:rsidR="008A2B3A" w:rsidRPr="00CD0EE6" w:rsidRDefault="00B929D1" w:rsidP="00B929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EE6">
              <w:rPr>
                <w:rFonts w:ascii="Times New Roman" w:hAnsi="Times New Roman" w:cs="Times New Roman"/>
                <w:bCs/>
                <w:sz w:val="32"/>
                <w:szCs w:val="32"/>
              </w:rPr>
              <w:t>Аня и Нина купили поровну листов бумаги. Нина отдала Ане 17 листов. На сколько листов у Ани стало больше, чем у Нины?</w:t>
            </w:r>
          </w:p>
        </w:tc>
      </w:tr>
      <w:tr w:rsidR="000E6721" w:rsidRPr="003305CB" w:rsidTr="004806C7">
        <w:tc>
          <w:tcPr>
            <w:tcW w:w="501" w:type="pct"/>
          </w:tcPr>
          <w:p w:rsidR="000E6721" w:rsidRPr="003305CB" w:rsidRDefault="007E127E" w:rsidP="00A803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8033B" w:rsidRPr="003305C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499" w:type="pct"/>
          </w:tcPr>
          <w:p w:rsidR="00283306" w:rsidRPr="00CD0EE6" w:rsidRDefault="00283306" w:rsidP="00283306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0EE6">
              <w:rPr>
                <w:rFonts w:ascii="Times New Roman" w:hAnsi="Times New Roman" w:cs="Times New Roman"/>
                <w:bCs/>
                <w:sz w:val="32"/>
                <w:szCs w:val="32"/>
              </w:rPr>
              <w:t>За все свои деньги Маша может купить три кубика или один мяч. Сколько стоит кубик? Сколько стоит мяч?  Известно, что один кубик  и один мяч стоят 20 рублей. Сколько денег было у Маши?</w:t>
            </w:r>
          </w:p>
          <w:p w:rsidR="00283306" w:rsidRPr="00CD0EE6" w:rsidRDefault="00283306" w:rsidP="00283306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0EE6">
              <w:rPr>
                <w:rFonts w:ascii="Times New Roman" w:hAnsi="Times New Roman" w:cs="Times New Roman"/>
                <w:bCs/>
                <w:sz w:val="32"/>
                <w:szCs w:val="32"/>
              </w:rPr>
              <w:t>Реши задачу с помощью схемы.</w:t>
            </w:r>
          </w:p>
          <w:p w:rsidR="000E6721" w:rsidRDefault="004408FC" w:rsidP="004408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4526915" cy="2032000"/>
                  <wp:effectExtent l="19050" t="0" r="6985" b="0"/>
                  <wp:docPr id="4" name="Рисунок 1" descr="C:\Users\Лариса\Download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Downloads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915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BD7" w:rsidRDefault="00E17BD7" w:rsidP="004408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7BD7" w:rsidRDefault="00E17BD7" w:rsidP="004408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7BD7" w:rsidRDefault="00E17BD7" w:rsidP="004408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7BD7" w:rsidRDefault="00E17BD7" w:rsidP="004408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7BD7" w:rsidRDefault="00E17BD7" w:rsidP="004408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7BD7" w:rsidRPr="00CD0EE6" w:rsidRDefault="00E17BD7" w:rsidP="004408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A2B3A" w:rsidRPr="008A2B3A" w:rsidRDefault="00564FD4" w:rsidP="007455A1">
      <w:pPr>
        <w:ind w:left="1418" w:hanging="141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Оргкомитет олимпиады</w:t>
      </w:r>
    </w:p>
    <w:sectPr w:rsidR="008A2B3A" w:rsidRPr="008A2B3A" w:rsidSect="00190D2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A7D" w:rsidRDefault="00587A7D" w:rsidP="00564FD4">
      <w:pPr>
        <w:spacing w:after="0" w:line="240" w:lineRule="auto"/>
      </w:pPr>
      <w:r>
        <w:separator/>
      </w:r>
    </w:p>
  </w:endnote>
  <w:endnote w:type="continuationSeparator" w:id="1">
    <w:p w:rsidR="00587A7D" w:rsidRDefault="00587A7D" w:rsidP="0056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A7D" w:rsidRDefault="00587A7D" w:rsidP="00564FD4">
      <w:pPr>
        <w:spacing w:after="0" w:line="240" w:lineRule="auto"/>
      </w:pPr>
      <w:r>
        <w:separator/>
      </w:r>
    </w:p>
  </w:footnote>
  <w:footnote w:type="continuationSeparator" w:id="1">
    <w:p w:rsidR="00587A7D" w:rsidRDefault="00587A7D" w:rsidP="0056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D4" w:rsidRDefault="00564FD4" w:rsidP="00564FD4">
    <w:pPr>
      <w:pStyle w:val="a7"/>
    </w:pPr>
    <w:r w:rsidRPr="00564FD4">
      <w:rPr>
        <w:noProof/>
        <w:lang w:eastAsia="ru-RU"/>
      </w:rPr>
      <w:drawing>
        <wp:inline distT="0" distB="0" distL="0" distR="0">
          <wp:extent cx="717754" cy="834887"/>
          <wp:effectExtent l="19050" t="0" r="6146" b="0"/>
          <wp:docPr id="2" name="Рисунок 1" descr="электро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электро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0000"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33" cy="837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Учебно-методическое объединение учителей математики г. о. Сама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FE7"/>
    <w:multiLevelType w:val="hybridMultilevel"/>
    <w:tmpl w:val="43987FAE"/>
    <w:lvl w:ilvl="0" w:tplc="B992B74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2EB61C4"/>
    <w:multiLevelType w:val="hybridMultilevel"/>
    <w:tmpl w:val="E61C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11C42"/>
    <w:multiLevelType w:val="hybridMultilevel"/>
    <w:tmpl w:val="AEAC9E86"/>
    <w:lvl w:ilvl="0" w:tplc="3FFAE01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A2B3A"/>
    <w:rsid w:val="0004031E"/>
    <w:rsid w:val="000E6721"/>
    <w:rsid w:val="00114F5F"/>
    <w:rsid w:val="00190D22"/>
    <w:rsid w:val="00283306"/>
    <w:rsid w:val="002D3E21"/>
    <w:rsid w:val="003305CB"/>
    <w:rsid w:val="0033767A"/>
    <w:rsid w:val="003855C9"/>
    <w:rsid w:val="004154DE"/>
    <w:rsid w:val="004408FC"/>
    <w:rsid w:val="004806C7"/>
    <w:rsid w:val="00550007"/>
    <w:rsid w:val="00564FD4"/>
    <w:rsid w:val="00570DCA"/>
    <w:rsid w:val="00587A7D"/>
    <w:rsid w:val="005F25F3"/>
    <w:rsid w:val="006A358D"/>
    <w:rsid w:val="006C1401"/>
    <w:rsid w:val="007455A1"/>
    <w:rsid w:val="007807BC"/>
    <w:rsid w:val="007E10D9"/>
    <w:rsid w:val="007E127E"/>
    <w:rsid w:val="00880C95"/>
    <w:rsid w:val="008A2B3A"/>
    <w:rsid w:val="00977E6C"/>
    <w:rsid w:val="009A528C"/>
    <w:rsid w:val="009B652E"/>
    <w:rsid w:val="00A02467"/>
    <w:rsid w:val="00A8033B"/>
    <w:rsid w:val="00A95A6E"/>
    <w:rsid w:val="00B929D1"/>
    <w:rsid w:val="00C326AD"/>
    <w:rsid w:val="00C639FF"/>
    <w:rsid w:val="00C843A0"/>
    <w:rsid w:val="00CD0EE6"/>
    <w:rsid w:val="00D82938"/>
    <w:rsid w:val="00E17BD7"/>
    <w:rsid w:val="00EA7CA3"/>
    <w:rsid w:val="00F55E8C"/>
    <w:rsid w:val="00F760B3"/>
    <w:rsid w:val="00FB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D4"/>
  </w:style>
  <w:style w:type="paragraph" w:styleId="a9">
    <w:name w:val="footer"/>
    <w:basedOn w:val="a"/>
    <w:link w:val="aa"/>
    <w:uiPriority w:val="99"/>
    <w:semiHidden/>
    <w:unhideWhenUsed/>
    <w:rsid w:val="0056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FD4"/>
  </w:style>
  <w:style w:type="paragraph" w:styleId="ab">
    <w:name w:val="List Paragraph"/>
    <w:basedOn w:val="a"/>
    <w:uiPriority w:val="34"/>
    <w:qFormat/>
    <w:rsid w:val="002D3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419A-64C5-4AB0-988B-1CB9BAE9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кола №144</cp:lastModifiedBy>
  <cp:revision>6</cp:revision>
  <cp:lastPrinted>2019-02-01T08:01:00Z</cp:lastPrinted>
  <dcterms:created xsi:type="dcterms:W3CDTF">2019-02-01T04:48:00Z</dcterms:created>
  <dcterms:modified xsi:type="dcterms:W3CDTF">2019-02-01T08:12:00Z</dcterms:modified>
</cp:coreProperties>
</file>